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6A9CA" w14:textId="7A7F59EC" w:rsidR="00FF1BB9" w:rsidRDefault="00FF1BB9" w:rsidP="00FF1BB9">
      <w:pPr>
        <w:tabs>
          <w:tab w:val="left" w:pos="247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(DIRVOŽEMIUI)</w:t>
      </w:r>
    </w:p>
    <w:p w14:paraId="575C8B77" w14:textId="13E9CEFE" w:rsidR="00FF1BB9" w:rsidRPr="00FF1BB9" w:rsidRDefault="00FF1BB9" w:rsidP="00FF1BB9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Užsakymo Nr.</w:t>
      </w:r>
    </w:p>
    <w:p w14:paraId="145F36EA" w14:textId="2450BC3B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Užsakovas:</w:t>
      </w:r>
      <w:r w:rsidRPr="00FF1BB9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 xml:space="preserve"> </w:t>
      </w:r>
      <w:r w:rsidR="00A504A0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Vardenis Pavardenis</w:t>
      </w:r>
    </w:p>
    <w:p w14:paraId="23CA6AF4" w14:textId="23838A21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Kontaktiniai duomenys (adresas, el. paštas, telefonas): </w:t>
      </w:r>
      <w:r w:rsidR="00A504A0">
        <w:rPr>
          <w:rFonts w:ascii="Times New Roman" w:eastAsia="Times New Roman" w:hAnsi="Times New Roman"/>
          <w:sz w:val="24"/>
          <w:szCs w:val="24"/>
          <w:lang w:val="lt-LT"/>
        </w:rPr>
        <w:t xml:space="preserve">Duobos g. Nr.8, Parkelio km., Parkų sen., Kėdainių r. , </w:t>
      </w:r>
      <w:hyperlink r:id="rId8" w:history="1">
        <w:r w:rsidR="00A504A0" w:rsidRPr="00050859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>vardenispavardenis@gmail.com</w:t>
        </w:r>
      </w:hyperlink>
      <w:r w:rsidR="00A504A0">
        <w:rPr>
          <w:rFonts w:ascii="Times New Roman" w:eastAsia="Times New Roman" w:hAnsi="Times New Roman"/>
          <w:sz w:val="24"/>
          <w:szCs w:val="24"/>
          <w:lang w:val="lt-LT"/>
        </w:rPr>
        <w:t>, +370</w:t>
      </w:r>
      <w:r w:rsidR="000D1C07">
        <w:rPr>
          <w:rFonts w:ascii="Times New Roman" w:eastAsia="Times New Roman" w:hAnsi="Times New Roman"/>
          <w:sz w:val="24"/>
          <w:szCs w:val="24"/>
          <w:lang w:val="lt-LT"/>
        </w:rPr>
        <w:t> </w:t>
      </w:r>
      <w:r w:rsidR="00A504A0">
        <w:rPr>
          <w:rFonts w:ascii="Times New Roman" w:eastAsia="Times New Roman" w:hAnsi="Times New Roman"/>
          <w:sz w:val="24"/>
          <w:szCs w:val="24"/>
          <w:lang w:val="lt-LT"/>
        </w:rPr>
        <w:t>666</w:t>
      </w:r>
      <w:r w:rsidR="000D1C0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504A0">
        <w:rPr>
          <w:rFonts w:ascii="Times New Roman" w:eastAsia="Times New Roman" w:hAnsi="Times New Roman"/>
          <w:sz w:val="24"/>
          <w:szCs w:val="24"/>
          <w:lang w:val="lt-LT"/>
        </w:rPr>
        <w:t>11222</w:t>
      </w:r>
    </w:p>
    <w:p w14:paraId="2775D21B" w14:textId="48DAFC38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Objekto pavadinimas:</w:t>
      </w:r>
      <w:r w:rsidR="00A504A0">
        <w:rPr>
          <w:rFonts w:ascii="Times New Roman" w:eastAsia="Times New Roman" w:hAnsi="Times New Roman"/>
          <w:sz w:val="24"/>
          <w:szCs w:val="24"/>
          <w:lang w:val="lt-LT"/>
        </w:rPr>
        <w:t xml:space="preserve"> Dirvožemis</w:t>
      </w:r>
    </w:p>
    <w:p w14:paraId="6E0A29E0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Mėginių paėmimo protokolo Nr.</w:t>
      </w:r>
    </w:p>
    <w:p w14:paraId="16F56EF0" w14:textId="69B82EAC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Mėginių paėmimo data: </w:t>
      </w:r>
      <w:r w:rsidR="00A504A0">
        <w:rPr>
          <w:rFonts w:ascii="Times New Roman" w:eastAsia="Times New Roman" w:hAnsi="Times New Roman"/>
          <w:sz w:val="24"/>
          <w:szCs w:val="24"/>
          <w:lang w:val="lt-LT"/>
        </w:rPr>
        <w:t>2025 10 17</w:t>
      </w:r>
    </w:p>
    <w:p w14:paraId="60ADAAB4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36"/>
        <w:gridCol w:w="3449"/>
        <w:gridCol w:w="993"/>
        <w:gridCol w:w="2126"/>
        <w:gridCol w:w="1984"/>
      </w:tblGrid>
      <w:tr w:rsidR="00FF1BB9" w:rsidRPr="00FF1BB9" w14:paraId="24E15C37" w14:textId="77777777" w:rsidTr="00A504A0">
        <w:trPr>
          <w:cantSplit/>
          <w:trHeight w:val="36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A9A1B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C6D0E">
              <w:rPr>
                <w:rFonts w:ascii="Times New Roman" w:hAnsi="Times New Roman"/>
                <w:lang w:val="lt-LT"/>
              </w:rPr>
              <w:t>Mėginio Nr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A1B3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Mėginių paėmimo vie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2A17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Registr. Nr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666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ustatomi parametrai</w:t>
            </w:r>
            <w:r w:rsidRPr="00FF1BB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br/>
            </w:r>
            <w:r w:rsidRPr="00FF1BB9">
              <w:rPr>
                <w:rFonts w:ascii="Times New Roman" w:eastAsia="Times New Roman" w:hAnsi="Times New Roman"/>
                <w:sz w:val="18"/>
                <w:szCs w:val="18"/>
                <w:lang w:val="lt-LT"/>
              </w:rPr>
              <w:t>(metodus išsirinkti iš laboratorijoje naudojamų metodų sąrašo)</w:t>
            </w:r>
          </w:p>
        </w:tc>
      </w:tr>
      <w:tr w:rsidR="00A504A0" w:rsidRPr="00FF1BB9" w14:paraId="3DEFAEFE" w14:textId="77777777" w:rsidTr="00A504A0">
        <w:trPr>
          <w:cantSplit/>
          <w:trHeight w:val="48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768E" w14:textId="77777777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7DB" w14:textId="77777777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E02F" w14:textId="77777777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ECB9" w14:textId="3A01AFF6" w:rsidR="00A504A0" w:rsidRPr="00FF1BB9" w:rsidRDefault="006F71EF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T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DB96F" w14:textId="1C82C098" w:rsidR="00A504A0" w:rsidRPr="006F71EF" w:rsidRDefault="006F71EF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F71EF">
              <w:rPr>
                <w:rFonts w:ascii="Times New Roman" w:hAnsi="Times New Roman"/>
                <w:sz w:val="24"/>
                <w:szCs w:val="24"/>
              </w:rPr>
              <w:t>Nmin</w:t>
            </w:r>
          </w:p>
        </w:tc>
      </w:tr>
      <w:tr w:rsidR="00A504A0" w:rsidRPr="00FF1BB9" w14:paraId="40FE2AD6" w14:textId="77777777" w:rsidTr="00A504A0">
        <w:trPr>
          <w:cantSplit/>
          <w:trHeight w:val="687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DAE" w14:textId="77777777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A05" w14:textId="77777777" w:rsidR="00A504A0" w:rsidRPr="00FF1BB9" w:rsidRDefault="00A504A0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EC6D0E">
              <w:rPr>
                <w:rFonts w:ascii="Times New Roman" w:hAnsi="Times New Roman"/>
                <w:sz w:val="20"/>
                <w:szCs w:val="20"/>
                <w:lang w:val="lt-LT"/>
              </w:rPr>
              <w:t>Kontrolinio žemės sklypo Nr., lauko Nr., lauko plotas ar kitos užsakovui reikalingos pastabos</w:t>
            </w: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B8A" w14:textId="77777777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C8D" w14:textId="77777777" w:rsidR="00A504A0" w:rsidRPr="00FF1BB9" w:rsidRDefault="00A504A0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68B" w14:textId="77777777" w:rsidR="00A504A0" w:rsidRPr="00FF1BB9" w:rsidRDefault="00A504A0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504A0" w:rsidRPr="00FF1BB9" w14:paraId="45F4DF5B" w14:textId="77777777" w:rsidTr="00A504A0">
        <w:trPr>
          <w:cantSplit/>
          <w:trHeight w:val="6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37F" w14:textId="3DB26FDB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496" w14:textId="7D4B4205" w:rsidR="00A504A0" w:rsidRPr="00FF1BB9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 </w:t>
            </w:r>
            <w:r w:rsidR="006F71EF">
              <w:rPr>
                <w:rFonts w:ascii="Times New Roman" w:hAnsi="Times New Roman"/>
                <w:sz w:val="24"/>
                <w:szCs w:val="24"/>
                <w:lang w:val="lt-LT"/>
              </w:rPr>
              <w:t>beržy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54C" w14:textId="77777777" w:rsidR="00A504A0" w:rsidRPr="00FF1BB9" w:rsidRDefault="00A504A0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862" w14:textId="4B30ABC8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84F8" w14:textId="49114EB3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A504A0" w:rsidRPr="00FF1BB9" w14:paraId="1F34A8B2" w14:textId="77777777" w:rsidTr="00A504A0">
        <w:trPr>
          <w:cantSplit/>
          <w:trHeight w:val="6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8CE" w14:textId="2D9D6CE5" w:rsidR="00A504A0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97E" w14:textId="169A675C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,60 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227" w14:textId="77777777" w:rsidR="00A504A0" w:rsidRPr="00FF1BB9" w:rsidRDefault="00A504A0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8E5" w14:textId="39073717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BD15" w14:textId="380500D8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A504A0" w:rsidRPr="00FF1BB9" w14:paraId="06A61C6E" w14:textId="77777777" w:rsidTr="00A504A0">
        <w:trPr>
          <w:cantSplit/>
          <w:trHeight w:val="6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C6E" w14:textId="0B676B3B" w:rsidR="00A504A0" w:rsidRDefault="00A504A0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E04" w14:textId="5813B2DA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logai au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949" w14:textId="77777777" w:rsidR="00A504A0" w:rsidRPr="00FF1BB9" w:rsidRDefault="00A504A0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3CD8" w14:textId="6DC85239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6D0" w14:textId="32FE33D0" w:rsidR="00A504A0" w:rsidRPr="00FF1BB9" w:rsidRDefault="006F71EF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FF1BB9" w:rsidRPr="00FF1BB9" w14:paraId="69DF08C2" w14:textId="77777777" w:rsidTr="00A504A0">
        <w:trPr>
          <w:gridAfter w:val="4"/>
          <w:wAfter w:w="8552" w:type="dxa"/>
          <w:cantSplit/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7EA" w14:textId="1989685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C6D0E">
              <w:rPr>
                <w:rFonts w:ascii="Times New Roman" w:hAnsi="Times New Roman"/>
                <w:lang w:val="lt-LT"/>
              </w:rPr>
              <w:t xml:space="preserve">Viso mėginių: </w:t>
            </w:r>
            <w:r w:rsidR="00A504A0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FFE63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AC930FA" w14:textId="77777777" w:rsidR="00EC6D0E" w:rsidRPr="00EC6D0E" w:rsidRDefault="00EC6D0E" w:rsidP="00EC6D0E">
      <w:pPr>
        <w:pStyle w:val="Betarp"/>
        <w:rPr>
          <w:rFonts w:ascii="Times New Roman" w:hAnsi="Times New Roman"/>
          <w:lang w:val="lt-LT"/>
        </w:rPr>
      </w:pPr>
      <w:r>
        <w:rPr>
          <w:lang w:val="lt-LT"/>
        </w:rPr>
        <w:t xml:space="preserve">  </w:t>
      </w:r>
      <w:r w:rsidRPr="00EC6D0E">
        <w:rPr>
          <w:rFonts w:ascii="Times New Roman" w:hAnsi="Times New Roman"/>
          <w:lang w:val="lt-LT"/>
        </w:rPr>
        <w:t xml:space="preserve"> Mėginiai imami pagal standartus: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1"/>
        <w:gridCol w:w="4521"/>
      </w:tblGrid>
      <w:tr w:rsidR="00EC6D0E" w:rsidRPr="00EC6D0E" w14:paraId="38AF4139" w14:textId="77777777" w:rsidTr="001077E6">
        <w:tc>
          <w:tcPr>
            <w:tcW w:w="4520" w:type="dxa"/>
          </w:tcPr>
          <w:p w14:paraId="2368BE90" w14:textId="77777777" w:rsidR="00EC6D0E" w:rsidRPr="00EC6D0E" w:rsidRDefault="00000000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-19335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0E" w:rsidRPr="00EC6D0E">
                  <w:rPr>
                    <w:rFonts w:ascii="Segoe UI Symbol" w:eastAsia="MS Gothic" w:hAnsi="Segoe UI Symbol" w:cs="Segoe UI Symbol"/>
                    <w:lang w:val="en" w:eastAsia="lt-LT"/>
                  </w:rPr>
                  <w:t>☐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ISO 18400-105:2017</w:t>
            </w:r>
          </w:p>
        </w:tc>
        <w:tc>
          <w:tcPr>
            <w:tcW w:w="4521" w:type="dxa"/>
          </w:tcPr>
          <w:p w14:paraId="046368B1" w14:textId="77777777" w:rsidR="00EC6D0E" w:rsidRPr="00EC6D0E" w:rsidRDefault="00000000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4694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0E" w:rsidRPr="00EC6D0E">
                  <w:rPr>
                    <w:rFonts w:ascii="Segoe UI Symbol" w:eastAsia="MS Gothic" w:hAnsi="Segoe UI Symbol" w:cs="Segoe UI Symbol"/>
                    <w:lang w:val="en" w:eastAsia="lt-LT"/>
                  </w:rPr>
                  <w:t>☐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ISO 18400-104:2018 </w:t>
            </w:r>
          </w:p>
        </w:tc>
        <w:tc>
          <w:tcPr>
            <w:tcW w:w="4521" w:type="dxa"/>
          </w:tcPr>
          <w:p w14:paraId="74B401A0" w14:textId="7100A7DF" w:rsidR="00EC6D0E" w:rsidRPr="00EC6D0E" w:rsidRDefault="00000000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1761253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71EF">
                  <w:rPr>
                    <w:rFonts w:ascii="MS Gothic" w:eastAsia="MS Gothic" w:hAnsi="MS Gothic" w:hint="eastAsia"/>
                    <w:lang w:val="en" w:eastAsia="lt-LT"/>
                  </w:rPr>
                  <w:t>☒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Nenurodyta</w:t>
            </w:r>
          </w:p>
        </w:tc>
      </w:tr>
    </w:tbl>
    <w:p w14:paraId="5572855B" w14:textId="77777777" w:rsidR="00B10687" w:rsidRPr="00FF1BB9" w:rsidRDefault="00B10687" w:rsidP="00FF1BB9">
      <w:pPr>
        <w:pStyle w:val="Betarp"/>
        <w:rPr>
          <w:rFonts w:ascii="Times New Roman" w:hAnsi="Times New Roman"/>
          <w:sz w:val="24"/>
          <w:szCs w:val="24"/>
          <w:lang w:val="en" w:eastAsia="lt-LT"/>
        </w:rPr>
      </w:pPr>
    </w:p>
    <w:p w14:paraId="181EBA55" w14:textId="62E79471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Ar pateikti tyrimų neapibrėžtį protokole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191832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2176751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1EF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☒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.</w:t>
      </w:r>
    </w:p>
    <w:p w14:paraId="6DDF1F0D" w14:textId="2A51E85F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lastRenderedPageBreak/>
        <w:t xml:space="preserve">Ar pageidaujate stebėti tyrimą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33781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650400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1EF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☒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.</w:t>
      </w:r>
    </w:p>
    <w:p w14:paraId="23B71D33" w14:textId="3FC482CC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Po tyrimų likusius mėginius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226877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1EF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☒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sunaikinti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56136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grąžinti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124702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kita (įrašyti............................).</w:t>
      </w:r>
    </w:p>
    <w:p w14:paraId="42E80186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Laboratorija atsako už visos iš užsakovo gautos ar tyrimų metu sukurtos informacijos konfidencialumą ir jos saugumą.</w:t>
      </w:r>
    </w:p>
    <w:p w14:paraId="63B0609E" w14:textId="067A5070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Laboratorija neteikia atitikties pareiškimo.</w:t>
      </w:r>
    </w:p>
    <w:p w14:paraId="69FEE545" w14:textId="77777777" w:rsid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5CAD8195" w14:textId="25980E54" w:rsidR="00EC6D0E" w:rsidRPr="000D1C07" w:rsidRDefault="000D1C07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0D1C07">
        <w:rPr>
          <w:rFonts w:ascii="Times New Roman" w:eastAsia="Times New Roman" w:hAnsi="Times New Roman"/>
          <w:b/>
          <w:bCs/>
          <w:i/>
          <w:iCs/>
          <w:color w:val="EE0000"/>
          <w:sz w:val="24"/>
          <w:szCs w:val="24"/>
          <w:lang w:val="lt-LT"/>
        </w:rPr>
        <w:t xml:space="preserve">ATKREIPTI DĖMESĮ </w:t>
      </w:r>
      <w:r w:rsidR="006F71EF" w:rsidRPr="000D1C07">
        <w:rPr>
          <w:rFonts w:ascii="Times New Roman" w:eastAsia="Times New Roman" w:hAnsi="Times New Roman"/>
          <w:b/>
          <w:bCs/>
          <w:i/>
          <w:iCs/>
          <w:color w:val="EE0000"/>
          <w:sz w:val="24"/>
          <w:szCs w:val="24"/>
          <w:lang w:val="lt-LT"/>
        </w:rPr>
        <w:t>Jeigu užsakomi tyrimai, kuriu</w:t>
      </w:r>
      <w:r w:rsidRPr="000D1C07">
        <w:rPr>
          <w:rFonts w:ascii="Times New Roman" w:eastAsia="Times New Roman" w:hAnsi="Times New Roman"/>
          <w:b/>
          <w:bCs/>
          <w:i/>
          <w:iCs/>
          <w:color w:val="EE0000"/>
          <w:sz w:val="24"/>
          <w:szCs w:val="24"/>
          <w:lang w:val="lt-LT"/>
        </w:rPr>
        <w:t>o</w:t>
      </w:r>
      <w:r w:rsidR="006F71EF" w:rsidRPr="000D1C07">
        <w:rPr>
          <w:rFonts w:ascii="Times New Roman" w:eastAsia="Times New Roman" w:hAnsi="Times New Roman"/>
          <w:b/>
          <w:bCs/>
          <w:i/>
          <w:iCs/>
          <w:color w:val="EE0000"/>
          <w:sz w:val="24"/>
          <w:szCs w:val="24"/>
          <w:lang w:val="lt-LT"/>
        </w:rPr>
        <w:t>s atliks subrangovai, rašoma:</w:t>
      </w:r>
      <w:r w:rsidR="006F71EF" w:rsidRPr="000D1C07">
        <w:rPr>
          <w:rFonts w:ascii="Times New Roman" w:eastAsia="Times New Roman" w:hAnsi="Times New Roman"/>
          <w:i/>
          <w:iCs/>
          <w:color w:val="EE0000"/>
          <w:sz w:val="24"/>
          <w:szCs w:val="24"/>
          <w:lang w:val="lt-LT"/>
        </w:rPr>
        <w:t xml:space="preserve"> </w:t>
      </w:r>
      <w:r w:rsidR="006F71EF" w:rsidRPr="000D1C07">
        <w:rPr>
          <w:rFonts w:ascii="Times New Roman" w:eastAsia="Times New Roman" w:hAnsi="Times New Roman"/>
          <w:sz w:val="24"/>
          <w:szCs w:val="24"/>
          <w:lang w:val="lt-LT"/>
        </w:rPr>
        <w:t>Sutinku, kad tyrimai</w:t>
      </w:r>
      <w:r w:rsidRPr="000D1C07">
        <w:rPr>
          <w:rFonts w:ascii="Times New Roman" w:eastAsia="Times New Roman" w:hAnsi="Times New Roman"/>
          <w:sz w:val="24"/>
          <w:szCs w:val="24"/>
          <w:lang w:val="lt-LT"/>
        </w:rPr>
        <w:t>(išvardinti, pvz.: judrusis Ca, judrusis Mg))</w:t>
      </w:r>
      <w:r w:rsidR="006F71EF"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būtų atliekami išorės paslaugų tiekėjų)</w:t>
      </w:r>
      <w:r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14:paraId="044F6C54" w14:textId="77777777" w:rsidR="00FF1BB9" w:rsidRPr="000D1C07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75FB9460" w14:textId="7CBB1F74" w:rsidR="00FF1BB9" w:rsidRPr="000D1C07" w:rsidRDefault="00FF1BB9" w:rsidP="006F71EF">
      <w:pPr>
        <w:pStyle w:val="Betarp"/>
        <w:rPr>
          <w:rFonts w:ascii="Times New Roman" w:hAnsi="Times New Roman"/>
          <w:sz w:val="24"/>
          <w:szCs w:val="24"/>
          <w:u w:val="single"/>
          <w:lang w:val="lt-LT"/>
        </w:rPr>
      </w:pPr>
      <w:r w:rsidRPr="000D1C07">
        <w:rPr>
          <w:rFonts w:ascii="Times New Roman" w:hAnsi="Times New Roman"/>
          <w:sz w:val="24"/>
          <w:szCs w:val="24"/>
          <w:lang w:val="lt-LT"/>
        </w:rPr>
        <w:t xml:space="preserve">Mėginį ėmė:  </w:t>
      </w:r>
      <w:r w:rsidR="006F71EF" w:rsidRPr="0086230F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Vardas Pavardė, parašas</w:t>
      </w:r>
      <w:r w:rsidRPr="000D1C07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Pr="000D1C07">
        <w:rPr>
          <w:rFonts w:ascii="Times New Roman" w:hAnsi="Times New Roman"/>
          <w:sz w:val="24"/>
          <w:szCs w:val="24"/>
          <w:lang w:val="lt-LT"/>
        </w:rPr>
        <w:tab/>
      </w:r>
      <w:r w:rsidRPr="000D1C07">
        <w:rPr>
          <w:rFonts w:ascii="Times New Roman" w:hAnsi="Times New Roman"/>
          <w:sz w:val="24"/>
          <w:szCs w:val="24"/>
          <w:lang w:val="lt-LT"/>
        </w:rPr>
        <w:tab/>
      </w:r>
      <w:r w:rsidRPr="000D1C07">
        <w:rPr>
          <w:rFonts w:ascii="Times New Roman" w:hAnsi="Times New Roman"/>
          <w:sz w:val="24"/>
          <w:szCs w:val="24"/>
          <w:lang w:val="lt-LT"/>
        </w:rPr>
        <w:tab/>
      </w:r>
      <w:r w:rsidR="006F71EF" w:rsidRPr="000D1C07">
        <w:rPr>
          <w:rFonts w:ascii="Times New Roman" w:hAnsi="Times New Roman"/>
          <w:sz w:val="24"/>
          <w:szCs w:val="24"/>
          <w:lang w:val="lt-LT"/>
        </w:rPr>
        <w:t xml:space="preserve">                                  </w:t>
      </w:r>
      <w:r w:rsidRPr="000D1C07">
        <w:rPr>
          <w:rFonts w:ascii="Times New Roman" w:hAnsi="Times New Roman"/>
          <w:sz w:val="24"/>
          <w:szCs w:val="24"/>
          <w:lang w:val="lt-LT"/>
        </w:rPr>
        <w:t xml:space="preserve">Mėginį pristatė: </w:t>
      </w:r>
      <w:r w:rsidR="006F71EF" w:rsidRPr="0086230F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Vardas Pavardė</w:t>
      </w:r>
      <w:r w:rsidR="0086230F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, </w:t>
      </w:r>
      <w:r w:rsidR="006F71EF" w:rsidRPr="0086230F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parašas</w:t>
      </w:r>
      <w:r w:rsidR="006F71EF" w:rsidRPr="000D1C07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Pr="000D1C07">
        <w:rPr>
          <w:rFonts w:ascii="Times New Roman" w:hAnsi="Times New Roman"/>
          <w:sz w:val="24"/>
          <w:szCs w:val="24"/>
          <w:lang w:val="lt-LT"/>
        </w:rPr>
        <w:softHyphen/>
      </w:r>
      <w:r w:rsidRPr="000D1C07">
        <w:rPr>
          <w:rFonts w:ascii="Times New Roman" w:hAnsi="Times New Roman"/>
          <w:sz w:val="24"/>
          <w:szCs w:val="24"/>
          <w:u w:val="single"/>
          <w:lang w:val="lt-LT"/>
        </w:rPr>
        <w:t xml:space="preserve">                                            </w:t>
      </w:r>
      <w:r w:rsidRPr="000D1C07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4F78259C" w14:textId="4928EA73" w:rsidR="00FF1BB9" w:rsidRPr="000D1C07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                     (vardas, pavardė, parašas)                                                                                                           </w:t>
      </w:r>
      <w:r w:rsidR="00CE549C"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          </w:t>
      </w:r>
      <w:r w:rsidR="006F71EF"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0D1C07">
        <w:rPr>
          <w:rFonts w:ascii="Times New Roman" w:eastAsia="Times New Roman" w:hAnsi="Times New Roman"/>
          <w:sz w:val="24"/>
          <w:szCs w:val="24"/>
          <w:lang w:val="lt-LT"/>
        </w:rPr>
        <w:t xml:space="preserve">    </w:t>
      </w:r>
      <w:r w:rsidRPr="000D1C07">
        <w:rPr>
          <w:rFonts w:ascii="Times New Roman" w:eastAsia="Times New Roman" w:hAnsi="Times New Roman"/>
          <w:sz w:val="24"/>
          <w:szCs w:val="24"/>
          <w:lang w:val="lt-LT"/>
        </w:rPr>
        <w:t xml:space="preserve"> ( vardas, pavardė, parašas)</w:t>
      </w:r>
    </w:p>
    <w:p w14:paraId="4F47C07D" w14:textId="77777777" w:rsidR="00FF1BB9" w:rsidRPr="000D1C07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EB06E0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217ABF1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Mėginį priėmė:__________________________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    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</w:t>
      </w:r>
    </w:p>
    <w:p w14:paraId="7D02A5E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CE549C">
        <w:rPr>
          <w:rFonts w:ascii="Times New Roman" w:eastAsia="Times New Roman" w:hAnsi="Times New Roman"/>
          <w:sz w:val="20"/>
          <w:szCs w:val="20"/>
          <w:lang w:val="lt-LT"/>
        </w:rPr>
        <w:t xml:space="preserve">                            (pareigos, vardas, pavardė, parašas, data)                                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69A498F7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6A8D1F28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Užsakymo analizė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CE549C">
        <w:rPr>
          <w:rFonts w:ascii="Times New Roman" w:eastAsia="Times New Roman" w:hAnsi="Times New Roman"/>
          <w:sz w:val="20"/>
          <w:szCs w:val="20"/>
          <w:lang w:val="lt-LT"/>
        </w:rPr>
        <w:t>pildo laboratorijos atsakingas darbuotojas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>) :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42F14328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Laboratorija turi galimybes ir išteklius atlikti tyrimą: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  </w:t>
      </w:r>
    </w:p>
    <w:p w14:paraId="3CAA3883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hAnsi="Times New Roman"/>
          <w:noProof/>
          <w:sz w:val="24"/>
          <w:szCs w:val="24"/>
          <w:lang w:val="lt-LT"/>
        </w:rPr>
        <w:t xml:space="preserve">Išorės paslaugų teikėjas: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kita (įrašyti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  <w:t>...................)</w:t>
      </w:r>
    </w:p>
    <w:p w14:paraId="6946D167" w14:textId="77777777" w:rsidR="00FF1BB9" w:rsidRPr="00FF1BB9" w:rsidRDefault="00FF1BB9" w:rsidP="00FF1BB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5CDC5820" w14:textId="77777777" w:rsidR="00FF1BB9" w:rsidRPr="00FF1BB9" w:rsidRDefault="00FF1BB9" w:rsidP="00FF1BB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B2EADD1" w14:textId="5AB1740E" w:rsidR="004063C6" w:rsidRPr="00FF1BB9" w:rsidRDefault="004063C6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sectPr w:rsidR="004063C6" w:rsidRPr="00FF1BB9" w:rsidSect="00FF1BB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C210" w14:textId="77777777" w:rsidR="00C723F8" w:rsidRDefault="00C723F8" w:rsidP="00E566B6">
      <w:pPr>
        <w:spacing w:after="0" w:line="240" w:lineRule="auto"/>
      </w:pPr>
      <w:r>
        <w:separator/>
      </w:r>
    </w:p>
  </w:endnote>
  <w:endnote w:type="continuationSeparator" w:id="0">
    <w:p w14:paraId="39729E86" w14:textId="77777777" w:rsidR="00C723F8" w:rsidRDefault="00C723F8" w:rsidP="00E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642677"/>
      <w:docPartObj>
        <w:docPartGallery w:val="Page Numbers (Bottom of Page)"/>
        <w:docPartUnique/>
      </w:docPartObj>
    </w:sdtPr>
    <w:sdtContent>
      <w:p w14:paraId="4F9592EA" w14:textId="0C230CDC" w:rsidR="00FF1BB9" w:rsidRDefault="00FF1BB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5DBF6E1" w14:textId="4582C711" w:rsidR="00FF1BB9" w:rsidRDefault="00FF1BB9">
    <w:pPr>
      <w:pStyle w:val="Porat"/>
    </w:pPr>
    <w:r w:rsidRPr="00FF1BB9">
      <w:rPr>
        <w:rFonts w:ascii="Times New Roman" w:eastAsia="Times New Roman" w:hAnsi="Times New Roman"/>
        <w:sz w:val="24"/>
        <w:szCs w:val="24"/>
        <w:lang w:val="lt-LT"/>
      </w:rPr>
      <w:t>Užsakymo N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927785"/>
      <w:docPartObj>
        <w:docPartGallery w:val="Page Numbers (Bottom of Page)"/>
        <w:docPartUnique/>
      </w:docPartObj>
    </w:sdtPr>
    <w:sdtContent>
      <w:p w14:paraId="1F441022" w14:textId="0E43C58C" w:rsidR="00FF1BB9" w:rsidRDefault="00FF1BB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20161E1" w14:textId="77777777" w:rsidR="00FF1BB9" w:rsidRDefault="00FF1B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8D0B" w14:textId="77777777" w:rsidR="00C723F8" w:rsidRDefault="00C723F8" w:rsidP="00E566B6">
      <w:pPr>
        <w:spacing w:after="0" w:line="240" w:lineRule="auto"/>
      </w:pPr>
      <w:r>
        <w:separator/>
      </w:r>
    </w:p>
  </w:footnote>
  <w:footnote w:type="continuationSeparator" w:id="0">
    <w:p w14:paraId="1B801379" w14:textId="77777777" w:rsidR="00C723F8" w:rsidRDefault="00C723F8" w:rsidP="00E5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ADB3" w14:textId="77777777" w:rsidR="00FF1BB9" w:rsidRPr="00AA25E2" w:rsidRDefault="00FF1BB9" w:rsidP="00FF1BB9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0D730E1B" wp14:editId="11F0D536">
          <wp:extent cx="1266209" cy="381000"/>
          <wp:effectExtent l="0" t="0" r="0" b="0"/>
          <wp:docPr id="385035366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3F046AE4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278595E1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4AD3A58A" w14:textId="77777777" w:rsidR="00FF1BB9" w:rsidRPr="0050296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34827FF1" w14:textId="7E03B7C5" w:rsidR="00FF1BB9" w:rsidRPr="00814080" w:rsidRDefault="00FF1BB9" w:rsidP="00FF1BB9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2</w:t>
    </w:r>
    <w:r w:rsidRPr="00814080">
      <w:rPr>
        <w:color w:val="auto"/>
      </w:rPr>
      <w:t>-00</w:t>
    </w:r>
  </w:p>
  <w:p w14:paraId="0F0F0AF8" w14:textId="77777777" w:rsidR="00055F2D" w:rsidRDefault="00055F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5C4C" w14:textId="77777777" w:rsidR="00FF1BB9" w:rsidRPr="00AA25E2" w:rsidRDefault="00FF1BB9" w:rsidP="00FF1BB9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10EC75CD" wp14:editId="5A6FE322">
          <wp:extent cx="1266209" cy="381000"/>
          <wp:effectExtent l="0" t="0" r="0" b="0"/>
          <wp:docPr id="597959377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7FBACD69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3C673473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5E53EAA1" w14:textId="77777777" w:rsidR="00FF1BB9" w:rsidRPr="0050296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00D7787F" w14:textId="116968E5" w:rsidR="00FF1BB9" w:rsidRPr="00FF1BB9" w:rsidRDefault="00FF1BB9" w:rsidP="00FF1BB9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2</w:t>
    </w:r>
    <w:r w:rsidRPr="00814080">
      <w:rPr>
        <w:color w:val="auto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57D29"/>
    <w:multiLevelType w:val="hybridMultilevel"/>
    <w:tmpl w:val="64A21FB6"/>
    <w:lvl w:ilvl="0" w:tplc="0458FB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A"/>
    <w:rsid w:val="00055F2D"/>
    <w:rsid w:val="000647DF"/>
    <w:rsid w:val="000D1C07"/>
    <w:rsid w:val="001156F6"/>
    <w:rsid w:val="001508BE"/>
    <w:rsid w:val="00177C10"/>
    <w:rsid w:val="002338F7"/>
    <w:rsid w:val="0026497C"/>
    <w:rsid w:val="002656D6"/>
    <w:rsid w:val="00280759"/>
    <w:rsid w:val="002B13D2"/>
    <w:rsid w:val="002D1A99"/>
    <w:rsid w:val="00317939"/>
    <w:rsid w:val="003963EE"/>
    <w:rsid w:val="003A2CE8"/>
    <w:rsid w:val="004063C6"/>
    <w:rsid w:val="00435C7A"/>
    <w:rsid w:val="004973D5"/>
    <w:rsid w:val="00533CC7"/>
    <w:rsid w:val="0059068B"/>
    <w:rsid w:val="005F1E6B"/>
    <w:rsid w:val="00603951"/>
    <w:rsid w:val="006436BA"/>
    <w:rsid w:val="006C094E"/>
    <w:rsid w:val="006F71EF"/>
    <w:rsid w:val="006F7A5C"/>
    <w:rsid w:val="00724402"/>
    <w:rsid w:val="00770F51"/>
    <w:rsid w:val="007764CA"/>
    <w:rsid w:val="007900D7"/>
    <w:rsid w:val="007C7277"/>
    <w:rsid w:val="0086230F"/>
    <w:rsid w:val="008E1D97"/>
    <w:rsid w:val="00932947"/>
    <w:rsid w:val="009A75ED"/>
    <w:rsid w:val="00A0469D"/>
    <w:rsid w:val="00A118A8"/>
    <w:rsid w:val="00A209E3"/>
    <w:rsid w:val="00A465D8"/>
    <w:rsid w:val="00A504A0"/>
    <w:rsid w:val="00A85AAF"/>
    <w:rsid w:val="00B10687"/>
    <w:rsid w:val="00BA57A5"/>
    <w:rsid w:val="00BC710D"/>
    <w:rsid w:val="00C24D9C"/>
    <w:rsid w:val="00C36803"/>
    <w:rsid w:val="00C723F8"/>
    <w:rsid w:val="00C72B7E"/>
    <w:rsid w:val="00CE549C"/>
    <w:rsid w:val="00E17F85"/>
    <w:rsid w:val="00E50AB9"/>
    <w:rsid w:val="00E566B6"/>
    <w:rsid w:val="00E72B6B"/>
    <w:rsid w:val="00E8281D"/>
    <w:rsid w:val="00EC6D0E"/>
    <w:rsid w:val="00EE438C"/>
    <w:rsid w:val="00F0151B"/>
    <w:rsid w:val="00F024F1"/>
    <w:rsid w:val="00F63DB6"/>
    <w:rsid w:val="00F81D7A"/>
    <w:rsid w:val="00FA3C45"/>
    <w:rsid w:val="00FC17C4"/>
    <w:rsid w:val="00FD63A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47C2"/>
  <w15:chartTrackingRefBased/>
  <w15:docId w15:val="{D644C142-486C-48E8-8462-E7C93BF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65D8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35C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5C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5C7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35C7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35C7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35C7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35C7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35C7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35C7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35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5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35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35C7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35C7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35C7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35C7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35C7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35C7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35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3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35C7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35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35C7A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35C7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35C7A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35C7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35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35C7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35C7A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E5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66B6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5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66B6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Betarp">
    <w:name w:val="No Spacing"/>
    <w:uiPriority w:val="1"/>
    <w:qFormat/>
    <w:rsid w:val="00E566B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table" w:styleId="Lentelstinklelis">
    <w:name w:val="Table Grid"/>
    <w:basedOn w:val="prastojilentel"/>
    <w:uiPriority w:val="39"/>
    <w:rsid w:val="00E566B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BB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A504A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0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enispavarden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9A0-C8B9-4EDD-8006-1E6B028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lė Bukauskienė</dc:creator>
  <cp:keywords/>
  <dc:description/>
  <cp:lastModifiedBy>Lina Šmakovienė</cp:lastModifiedBy>
  <cp:revision>3</cp:revision>
  <dcterms:created xsi:type="dcterms:W3CDTF">2025-10-17T10:00:00Z</dcterms:created>
  <dcterms:modified xsi:type="dcterms:W3CDTF">2025-10-22T05:56:00Z</dcterms:modified>
</cp:coreProperties>
</file>